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307324" w:rsidP="00632BC4">
      <w:pPr>
        <w:pStyle w:val="Overskrift1"/>
      </w:pPr>
      <w:r>
        <w:t>FTP - 003</w:t>
      </w:r>
      <w:r w:rsidR="004A5DD7">
        <w:t xml:space="preserve">: </w:t>
      </w:r>
      <w:r>
        <w:t>Bestil kørsel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307324" w:rsidP="00632BC4">
      <w:proofErr w:type="spellStart"/>
      <w:r>
        <w:t>Midttraffik</w:t>
      </w:r>
      <w:proofErr w:type="spellEnd"/>
      <w:r>
        <w:t xml:space="preserve"> er </w:t>
      </w:r>
      <w:proofErr w:type="spellStart"/>
      <w:r>
        <w:t>interreseret</w:t>
      </w:r>
      <w:proofErr w:type="spellEnd"/>
      <w:r>
        <w:t xml:space="preserve"> i at bestillingen foregår korrekt</w:t>
      </w:r>
    </w:p>
    <w:p w:rsidR="00307324" w:rsidRDefault="00307324" w:rsidP="00632BC4">
      <w:r>
        <w:t xml:space="preserve">Brugeren er </w:t>
      </w:r>
      <w:proofErr w:type="spellStart"/>
      <w:r>
        <w:t>interreseret</w:t>
      </w:r>
      <w:proofErr w:type="spellEnd"/>
      <w:r>
        <w:t xml:space="preserve">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 xml:space="preserve">Brugerens </w:t>
      </w:r>
      <w:r w:rsidR="00307324">
        <w:t>ønskede kørsel er registreret og</w:t>
      </w:r>
      <w:r w:rsidR="004C32A0">
        <w:t xml:space="preserve"> sat til godkendelse i systemet, og brugeren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vil gerne bestille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anmoder systemet om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præsenterer en bestillingsformular for brugeren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påkrævede oplysninger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iver brugeren besked om pris.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 den bestilte kørsel i systemet.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iver brugeren besked om succesfuld bestilling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lukker </w:t>
      </w:r>
      <w:r w:rsidR="004C32A0">
        <w:rPr>
          <w:rFonts w:asciiTheme="minorHAnsi" w:hAnsiTheme="minorHAnsi"/>
        </w:rPr>
        <w:t>bestillingsformularen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4C32A0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Systemet kommer med </w:t>
      </w:r>
      <w:proofErr w:type="spellStart"/>
      <w:r w:rsidRPr="00AB28ED">
        <w:rPr>
          <w:rFonts w:asciiTheme="minorHAnsi" w:hAnsiTheme="minorHAnsi"/>
        </w:rPr>
        <w:t>fejlmeddelse</w:t>
      </w:r>
      <w:proofErr w:type="spellEnd"/>
      <w:r w:rsidRPr="00AB28ED">
        <w:rPr>
          <w:rFonts w:asciiTheme="minorHAnsi" w:hAnsiTheme="minorHAnsi"/>
        </w:rPr>
        <w:t xml:space="preserve"> der </w:t>
      </w:r>
      <w:r w:rsidR="00606671">
        <w:rPr>
          <w:rFonts w:asciiTheme="minorHAnsi" w:hAnsiTheme="minorHAnsi"/>
        </w:rPr>
        <w:t>angiv</w:t>
      </w:r>
      <w:r w:rsidR="004C32A0">
        <w:rPr>
          <w:rFonts w:asciiTheme="minorHAnsi" w:hAnsiTheme="minorHAnsi"/>
        </w:rPr>
        <w:t>er hvilken oplysninger der er forkerte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lastRenderedPageBreak/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4C32A0">
        <w:t>riet kan gennemføres på højest 5</w:t>
      </w:r>
      <w:r>
        <w:t xml:space="preserve"> minutter i 90 % af tilfældene.</w:t>
      </w:r>
    </w:p>
    <w:p w:rsidR="00BB2F23" w:rsidRDefault="00BB2F23" w:rsidP="00D63986">
      <w:pPr>
        <w:pStyle w:val="Overskrift2"/>
      </w:pPr>
      <w:r>
        <w:t>Teknologier og dataformater (Technology and Data Variations List)</w:t>
      </w:r>
    </w:p>
    <w:p w:rsidR="002E0646" w:rsidRPr="00BB2F23" w:rsidRDefault="00606671" w:rsidP="00BB2F23">
      <w:r>
        <w:t>N/A</w:t>
      </w:r>
    </w:p>
    <w:p w:rsidR="00D63986" w:rsidRPr="002E0646" w:rsidRDefault="00D63986" w:rsidP="00D63986">
      <w:pPr>
        <w:pStyle w:val="Overskrift2"/>
      </w:pPr>
      <w:r w:rsidRPr="002E0646">
        <w:t>Hyppighed (Frequency of Occurrence)</w:t>
      </w:r>
    </w:p>
    <w:p w:rsidR="00D63986" w:rsidRPr="002E0646" w:rsidRDefault="00606671" w:rsidP="00D63986">
      <w:r>
        <w:t xml:space="preserve">Hver gang en bruger vil </w:t>
      </w:r>
      <w:r w:rsidR="004C32A0">
        <w:t>bestille en kørsel (1-5 gange om ugen)</w:t>
      </w:r>
      <w:bookmarkStart w:id="0" w:name="_GoBack"/>
      <w:bookmarkEnd w:id="0"/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D6561"/>
    <w:rsid w:val="002123C1"/>
    <w:rsid w:val="002A2291"/>
    <w:rsid w:val="002E0646"/>
    <w:rsid w:val="003015AC"/>
    <w:rsid w:val="00307324"/>
    <w:rsid w:val="004A5DD7"/>
    <w:rsid w:val="004C32A0"/>
    <w:rsid w:val="00512329"/>
    <w:rsid w:val="005174E6"/>
    <w:rsid w:val="00577CD1"/>
    <w:rsid w:val="00606671"/>
    <w:rsid w:val="00632BC4"/>
    <w:rsid w:val="007F1B45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6E7A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5369-0C69-4CBF-AAD6-B0E106A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2</cp:revision>
  <dcterms:created xsi:type="dcterms:W3CDTF">2016-05-02T08:55:00Z</dcterms:created>
  <dcterms:modified xsi:type="dcterms:W3CDTF">2016-05-02T08:55:00Z</dcterms:modified>
</cp:coreProperties>
</file>